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D77C41">
              <w:rPr>
                <w:b/>
                <w:bCs/>
                <w:sz w:val="32"/>
                <w:szCs w:val="32"/>
              </w:rPr>
              <w:t>ОКРУГ</w:t>
            </w: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701F38" w:rsidP="00D77C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D77C41" w:rsidP="00C320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30EF9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C32030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0B5A2B">
        <w:rPr>
          <w:b/>
          <w:snapToGrid w:val="0"/>
          <w:sz w:val="28"/>
          <w:szCs w:val="28"/>
        </w:rPr>
        <w:t>А.</w:t>
      </w:r>
      <w:r w:rsidR="00CA5D5D">
        <w:rPr>
          <w:b/>
          <w:snapToGrid w:val="0"/>
          <w:sz w:val="28"/>
          <w:szCs w:val="28"/>
        </w:rPr>
        <w:t>В.</w:t>
      </w:r>
      <w:r w:rsidR="000B5A2B">
        <w:rPr>
          <w:b/>
          <w:snapToGrid w:val="0"/>
          <w:sz w:val="28"/>
          <w:szCs w:val="28"/>
        </w:rPr>
        <w:t>Дмитриев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6D471B">
        <w:rPr>
          <w:b/>
          <w:snapToGrid w:val="0"/>
          <w:sz w:val="28"/>
          <w:szCs w:val="28"/>
        </w:rPr>
        <w:t xml:space="preserve"> 6</w:t>
      </w:r>
      <w:r w:rsidR="00CA5D5D">
        <w:rPr>
          <w:b/>
          <w:snapToGrid w:val="0"/>
          <w:sz w:val="28"/>
          <w:szCs w:val="28"/>
        </w:rPr>
        <w:t>1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D4E89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proofErr w:type="spellStart"/>
      <w:r w:rsidR="000B5A2B" w:rsidRPr="000B5A2B">
        <w:rPr>
          <w:sz w:val="28"/>
          <w:szCs w:val="28"/>
        </w:rPr>
        <w:t>С.В.Чернецовой</w:t>
      </w:r>
      <w:proofErr w:type="spellEnd"/>
      <w:r w:rsidR="00DB183A">
        <w:rPr>
          <w:snapToGrid w:val="0"/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от </w:t>
      </w:r>
      <w:r w:rsidR="00701F38">
        <w:rPr>
          <w:snapToGrid w:val="0"/>
          <w:sz w:val="28"/>
          <w:szCs w:val="28"/>
        </w:rPr>
        <w:t>29</w:t>
      </w:r>
      <w:r w:rsidR="000D78CD" w:rsidRPr="00FF60C3">
        <w:rPr>
          <w:snapToGrid w:val="0"/>
          <w:sz w:val="28"/>
          <w:szCs w:val="28"/>
        </w:rPr>
        <w:t>.</w:t>
      </w:r>
      <w:r w:rsidR="00D77C41">
        <w:rPr>
          <w:snapToGrid w:val="0"/>
          <w:sz w:val="28"/>
          <w:szCs w:val="28"/>
        </w:rPr>
        <w:t>04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D77C41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7</w:t>
      </w:r>
      <w:r w:rsidR="000D78CD">
        <w:rPr>
          <w:snapToGrid w:val="0"/>
          <w:sz w:val="28"/>
          <w:szCs w:val="28"/>
        </w:rPr>
        <w:t>/</w:t>
      </w:r>
      <w:r w:rsidR="001E1062">
        <w:rPr>
          <w:snapToGrid w:val="0"/>
          <w:sz w:val="28"/>
          <w:szCs w:val="28"/>
        </w:rPr>
        <w:t>2</w:t>
      </w:r>
      <w:r w:rsidR="000B5A2B">
        <w:rPr>
          <w:snapToGrid w:val="0"/>
          <w:sz w:val="28"/>
          <w:szCs w:val="28"/>
        </w:rPr>
        <w:t>8</w:t>
      </w:r>
      <w:r w:rsidR="000D78CD">
        <w:rPr>
          <w:snapToGrid w:val="0"/>
          <w:sz w:val="28"/>
          <w:szCs w:val="28"/>
        </w:rPr>
        <w:t>-</w:t>
      </w:r>
      <w:r w:rsidR="00D77C41">
        <w:rPr>
          <w:snapToGrid w:val="0"/>
          <w:sz w:val="28"/>
          <w:szCs w:val="28"/>
        </w:rPr>
        <w:t>6</w:t>
      </w:r>
      <w:r w:rsidR="000D78CD">
        <w:rPr>
          <w:snapToGrid w:val="0"/>
          <w:sz w:val="28"/>
          <w:szCs w:val="28"/>
        </w:rPr>
        <w:t>)</w:t>
      </w:r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77C41" w:rsidRPr="00CA5D5D" w:rsidRDefault="00C11702" w:rsidP="004F10A4">
      <w:pPr>
        <w:ind w:firstLine="708"/>
        <w:jc w:val="both"/>
        <w:rPr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r w:rsidR="000B5A2B">
        <w:rPr>
          <w:sz w:val="28"/>
          <w:szCs w:val="28"/>
        </w:rPr>
        <w:t xml:space="preserve">Дмитриеву Анну </w:t>
      </w:r>
      <w:r w:rsidR="00CA5D5D">
        <w:rPr>
          <w:sz w:val="28"/>
          <w:szCs w:val="28"/>
        </w:rPr>
        <w:t>Василье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0B5A2B">
        <w:rPr>
          <w:snapToGrid w:val="0"/>
          <w:sz w:val="28"/>
          <w:szCs w:val="28"/>
        </w:rPr>
        <w:t>77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образование </w:t>
      </w:r>
      <w:r w:rsidR="000B5A2B">
        <w:rPr>
          <w:snapToGrid w:val="0"/>
          <w:sz w:val="28"/>
          <w:szCs w:val="28"/>
        </w:rPr>
        <w:t>среднее</w:t>
      </w:r>
      <w:r w:rsidR="00CA5D5D">
        <w:rPr>
          <w:snapToGrid w:val="0"/>
          <w:sz w:val="28"/>
          <w:szCs w:val="28"/>
        </w:rPr>
        <w:t xml:space="preserve"> профессиональное</w:t>
      </w:r>
      <w:r w:rsidR="00B850F5" w:rsidRPr="009340C6">
        <w:rPr>
          <w:snapToGrid w:val="0"/>
          <w:sz w:val="28"/>
          <w:szCs w:val="28"/>
        </w:rPr>
        <w:t xml:space="preserve">, </w:t>
      </w:r>
      <w:r w:rsidR="000B5A2B">
        <w:rPr>
          <w:snapToGrid w:val="0"/>
          <w:sz w:val="28"/>
          <w:szCs w:val="28"/>
        </w:rPr>
        <w:t>домохозяйку</w:t>
      </w:r>
      <w:r w:rsidR="00D77C41" w:rsidRPr="00D77C41">
        <w:rPr>
          <w:sz w:val="28"/>
          <w:szCs w:val="28"/>
        </w:rPr>
        <w:t xml:space="preserve">, </w:t>
      </w:r>
      <w:r w:rsidR="00DF00D6" w:rsidRPr="009340C6">
        <w:rPr>
          <w:snapToGrid w:val="0"/>
          <w:sz w:val="28"/>
          <w:szCs w:val="28"/>
        </w:rPr>
        <w:t>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D77C41">
        <w:rPr>
          <w:snapToGrid w:val="0"/>
          <w:sz w:val="28"/>
          <w:szCs w:val="28"/>
        </w:rPr>
        <w:t>комиссии</w:t>
      </w:r>
      <w:r w:rsidR="00E13D61" w:rsidRPr="00D77C41">
        <w:rPr>
          <w:snapToGrid w:val="0"/>
          <w:sz w:val="28"/>
          <w:szCs w:val="28"/>
        </w:rPr>
        <w:t xml:space="preserve"> </w:t>
      </w:r>
      <w:r w:rsidR="00C919D6">
        <w:rPr>
          <w:snapToGrid w:val="0"/>
          <w:sz w:val="28"/>
          <w:szCs w:val="28"/>
        </w:rPr>
        <w:t>Бельским местным отделением Всероссийской политической партии «ЕДИНАЯ РОССИЯ»</w:t>
      </w:r>
      <w:r w:rsidR="00CA5D5D">
        <w:rPr>
          <w:sz w:val="28"/>
          <w:szCs w:val="28"/>
        </w:rPr>
        <w:t>.</w:t>
      </w:r>
      <w:r w:rsidR="00CA5D5D" w:rsidRPr="00CA5D5D">
        <w:rPr>
          <w:sz w:val="28"/>
          <w:szCs w:val="28"/>
        </w:rPr>
        <w:t xml:space="preserve"> </w:t>
      </w:r>
    </w:p>
    <w:p w:rsidR="00305844" w:rsidRPr="00742D30" w:rsidRDefault="00D77C41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 xml:space="preserve"> </w:t>
      </w:r>
      <w:r w:rsidR="00C11702" w:rsidRPr="00305844">
        <w:rPr>
          <w:sz w:val="28"/>
          <w:szCs w:val="28"/>
        </w:rPr>
        <w:t>2.</w:t>
      </w:r>
      <w:r w:rsidR="00C11702">
        <w:t xml:space="preserve"> </w:t>
      </w:r>
      <w:r w:rsidR="00305844" w:rsidRPr="00742D30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>
        <w:rPr>
          <w:sz w:val="28"/>
          <w:szCs w:val="28"/>
        </w:rPr>
        <w:t>округ</w:t>
      </w:r>
      <w:r w:rsidR="00305844" w:rsidRPr="00742D30">
        <w:rPr>
          <w:sz w:val="28"/>
          <w:szCs w:val="28"/>
        </w:rPr>
        <w:t>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D77C41">
        <w:rPr>
          <w:sz w:val="28"/>
          <w:szCs w:val="28"/>
        </w:rPr>
        <w:t>округ</w:t>
      </w:r>
      <w:r w:rsidR="00C11702" w:rsidRPr="00C11702">
        <w:rPr>
          <w:sz w:val="28"/>
          <w:szCs w:val="28"/>
        </w:rPr>
        <w:t>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6"/>
    <w:rsid w:val="0003311A"/>
    <w:rsid w:val="000713A2"/>
    <w:rsid w:val="00076621"/>
    <w:rsid w:val="00095ACB"/>
    <w:rsid w:val="000B5900"/>
    <w:rsid w:val="000B5A2B"/>
    <w:rsid w:val="000D4943"/>
    <w:rsid w:val="000D78CD"/>
    <w:rsid w:val="00114362"/>
    <w:rsid w:val="00131C20"/>
    <w:rsid w:val="00134A60"/>
    <w:rsid w:val="00157F38"/>
    <w:rsid w:val="00173500"/>
    <w:rsid w:val="001A17E5"/>
    <w:rsid w:val="001C3CD1"/>
    <w:rsid w:val="001E0406"/>
    <w:rsid w:val="001E1062"/>
    <w:rsid w:val="00246592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137CD"/>
    <w:rsid w:val="003201B2"/>
    <w:rsid w:val="0032633B"/>
    <w:rsid w:val="0033523A"/>
    <w:rsid w:val="0038209F"/>
    <w:rsid w:val="003B3B44"/>
    <w:rsid w:val="003C050B"/>
    <w:rsid w:val="003D546F"/>
    <w:rsid w:val="00411A1D"/>
    <w:rsid w:val="004C4CF6"/>
    <w:rsid w:val="004C6756"/>
    <w:rsid w:val="004F10A4"/>
    <w:rsid w:val="00503286"/>
    <w:rsid w:val="00532666"/>
    <w:rsid w:val="00567672"/>
    <w:rsid w:val="00583C7E"/>
    <w:rsid w:val="00592ED7"/>
    <w:rsid w:val="005B4A24"/>
    <w:rsid w:val="005C162E"/>
    <w:rsid w:val="005E6041"/>
    <w:rsid w:val="006142B0"/>
    <w:rsid w:val="006160E5"/>
    <w:rsid w:val="0064157C"/>
    <w:rsid w:val="00642FBA"/>
    <w:rsid w:val="006437AB"/>
    <w:rsid w:val="0064570F"/>
    <w:rsid w:val="006A0950"/>
    <w:rsid w:val="006A5B51"/>
    <w:rsid w:val="006A5DAB"/>
    <w:rsid w:val="006D471B"/>
    <w:rsid w:val="006E2502"/>
    <w:rsid w:val="006F0538"/>
    <w:rsid w:val="00701F38"/>
    <w:rsid w:val="00715119"/>
    <w:rsid w:val="00727E3C"/>
    <w:rsid w:val="00761B2A"/>
    <w:rsid w:val="007925DF"/>
    <w:rsid w:val="007D4B6E"/>
    <w:rsid w:val="007E4756"/>
    <w:rsid w:val="008228BE"/>
    <w:rsid w:val="00825F1A"/>
    <w:rsid w:val="00857006"/>
    <w:rsid w:val="00882104"/>
    <w:rsid w:val="00883BE0"/>
    <w:rsid w:val="00891377"/>
    <w:rsid w:val="008B5F49"/>
    <w:rsid w:val="008C0CF2"/>
    <w:rsid w:val="00910F61"/>
    <w:rsid w:val="009340C6"/>
    <w:rsid w:val="00945C0B"/>
    <w:rsid w:val="00965D1C"/>
    <w:rsid w:val="009A06D7"/>
    <w:rsid w:val="009D6042"/>
    <w:rsid w:val="009E6411"/>
    <w:rsid w:val="00A06904"/>
    <w:rsid w:val="00A36A43"/>
    <w:rsid w:val="00A510E2"/>
    <w:rsid w:val="00A7379E"/>
    <w:rsid w:val="00A95DB2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24DEF"/>
    <w:rsid w:val="00C32030"/>
    <w:rsid w:val="00C434B2"/>
    <w:rsid w:val="00C5163A"/>
    <w:rsid w:val="00C60B98"/>
    <w:rsid w:val="00C715A8"/>
    <w:rsid w:val="00C9041B"/>
    <w:rsid w:val="00C90D17"/>
    <w:rsid w:val="00C919D6"/>
    <w:rsid w:val="00CA5D5D"/>
    <w:rsid w:val="00CB0614"/>
    <w:rsid w:val="00CE5656"/>
    <w:rsid w:val="00D41F25"/>
    <w:rsid w:val="00D5793C"/>
    <w:rsid w:val="00D603C6"/>
    <w:rsid w:val="00D708A5"/>
    <w:rsid w:val="00D77C41"/>
    <w:rsid w:val="00D8478E"/>
    <w:rsid w:val="00DB183A"/>
    <w:rsid w:val="00DC3D92"/>
    <w:rsid w:val="00DF00D6"/>
    <w:rsid w:val="00E031C6"/>
    <w:rsid w:val="00E1258C"/>
    <w:rsid w:val="00E1295A"/>
    <w:rsid w:val="00E13D61"/>
    <w:rsid w:val="00E52C34"/>
    <w:rsid w:val="00E602E1"/>
    <w:rsid w:val="00EC34A1"/>
    <w:rsid w:val="00EC506C"/>
    <w:rsid w:val="00EE09F6"/>
    <w:rsid w:val="00EE763F"/>
    <w:rsid w:val="00F262AF"/>
    <w:rsid w:val="00F30EF9"/>
    <w:rsid w:val="00F32CA8"/>
    <w:rsid w:val="00F47D0E"/>
    <w:rsid w:val="00F87DF8"/>
    <w:rsid w:val="00FA195A"/>
    <w:rsid w:val="00FD4E89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708CB-F60D-455E-9FA4-893DD29E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449B-9D19-4097-ACA3-E60AA4CA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6-04-29T09:03:00Z</cp:lastPrinted>
  <dcterms:created xsi:type="dcterms:W3CDTF">2026-04-30T11:32:00Z</dcterms:created>
  <dcterms:modified xsi:type="dcterms:W3CDTF">2026-04-30T11:32:00Z</dcterms:modified>
</cp:coreProperties>
</file>